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2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2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2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ENTREGA DE CORRESPONDENCIA QUE SE GENERA EN LAS DIFERENTES DEPENDENCIAS DE LA ADMINISTRACIÓN MUNICIPAL DE HATO COROZ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